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76D7" w14:textId="77777777" w:rsidR="00A20C4C" w:rsidRDefault="00A20C4C" w:rsidP="00A20C4C">
      <w:pPr>
        <w:spacing w:line="360" w:lineRule="auto"/>
        <w:jc w:val="both"/>
      </w:pPr>
      <w:bookmarkStart w:id="0" w:name="_GoBack"/>
      <w:bookmarkEnd w:id="0"/>
    </w:p>
    <w:p w14:paraId="3EF1EF0C" w14:textId="77777777" w:rsidR="00A20C4C" w:rsidRDefault="00A20C4C" w:rsidP="00A20C4C">
      <w:pPr>
        <w:spacing w:line="360" w:lineRule="auto"/>
        <w:jc w:val="both"/>
      </w:pPr>
    </w:p>
    <w:p w14:paraId="626C6A23" w14:textId="77777777" w:rsidR="00A20C4C" w:rsidRDefault="00A20C4C" w:rsidP="00A20C4C">
      <w:pPr>
        <w:spacing w:line="360" w:lineRule="auto"/>
        <w:jc w:val="both"/>
      </w:pPr>
    </w:p>
    <w:p w14:paraId="7430A531" w14:textId="77777777" w:rsidR="00A20C4C" w:rsidRDefault="00A20C4C" w:rsidP="00A20C4C">
      <w:pPr>
        <w:spacing w:line="360" w:lineRule="auto"/>
        <w:jc w:val="both"/>
      </w:pPr>
    </w:p>
    <w:p w14:paraId="093E38E6" w14:textId="77777777" w:rsidR="00A20C4C" w:rsidRPr="00F2330C" w:rsidRDefault="00A20C4C" w:rsidP="00A20C4C">
      <w:pPr>
        <w:spacing w:line="360" w:lineRule="auto"/>
        <w:jc w:val="center"/>
      </w:pPr>
      <w:r w:rsidRPr="00F2330C">
        <w:t>............. BÖLÜMÜ BAŞKANLIĞINA</w:t>
      </w:r>
    </w:p>
    <w:p w14:paraId="331978D7" w14:textId="77777777" w:rsidR="00A20C4C" w:rsidRPr="00F2330C" w:rsidRDefault="00A20C4C" w:rsidP="00A20C4C">
      <w:pPr>
        <w:spacing w:line="360" w:lineRule="auto"/>
        <w:jc w:val="both"/>
      </w:pPr>
    </w:p>
    <w:p w14:paraId="733DAD2A" w14:textId="77777777" w:rsidR="00A20C4C" w:rsidRPr="00F2330C" w:rsidRDefault="00A20C4C" w:rsidP="00A20C4C">
      <w:pPr>
        <w:spacing w:line="360" w:lineRule="auto"/>
        <w:jc w:val="both"/>
      </w:pPr>
      <w:r w:rsidRPr="00F2330C">
        <w:t xml:space="preserve">    </w:t>
      </w:r>
      <w:r>
        <w:tab/>
      </w:r>
      <w:r w:rsidRPr="00F2330C">
        <w:t>Üniversitemiz bünyesinde yürütülmekte olan ve yürütücüsü olduğum</w:t>
      </w:r>
      <w:r>
        <w:t xml:space="preserve"> </w:t>
      </w:r>
      <w:r w:rsidRPr="00F2330C">
        <w:t>............. (Kısa ve uzun isim) isimli projesinde .../.../..... -.../.../...... tarihleri arasında saatlik ücreti ...... EURO olacak</w:t>
      </w:r>
      <w:r>
        <w:t xml:space="preserve"> </w:t>
      </w:r>
      <w:r w:rsidRPr="00F2330C">
        <w:t>şekilde Proje Yürütücüsü ve Araştırma</w:t>
      </w:r>
      <w:r>
        <w:t xml:space="preserve">cı olarak görevlendirilmem için </w:t>
      </w:r>
      <w:r w:rsidRPr="00F2330C">
        <w:t>gereğini arz ederim.</w:t>
      </w:r>
    </w:p>
    <w:p w14:paraId="20291507" w14:textId="77777777" w:rsidR="00A20C4C" w:rsidRPr="00F2330C" w:rsidRDefault="00A20C4C" w:rsidP="00A20C4C">
      <w:pPr>
        <w:spacing w:line="360" w:lineRule="auto"/>
        <w:jc w:val="both"/>
      </w:pPr>
    </w:p>
    <w:p w14:paraId="63186F41" w14:textId="77777777" w:rsidR="00A20C4C" w:rsidRPr="00F2330C" w:rsidRDefault="00A20C4C" w:rsidP="00A20C4C">
      <w:pPr>
        <w:spacing w:line="360" w:lineRule="auto"/>
        <w:jc w:val="both"/>
      </w:pPr>
      <w:r w:rsidRPr="00F2330C">
        <w:t xml:space="preserve">    </w:t>
      </w:r>
      <w:r>
        <w:tab/>
      </w:r>
      <w:r w:rsidRPr="00F2330C">
        <w:t>Saygılarımla</w:t>
      </w:r>
    </w:p>
    <w:p w14:paraId="3B70F5EB" w14:textId="77777777" w:rsidR="00A20C4C" w:rsidRPr="00F2330C" w:rsidRDefault="00A20C4C" w:rsidP="00A20C4C">
      <w:pPr>
        <w:spacing w:line="360" w:lineRule="auto"/>
        <w:jc w:val="both"/>
      </w:pPr>
    </w:p>
    <w:p w14:paraId="77970206" w14:textId="77777777" w:rsidR="00A20C4C" w:rsidRPr="00F2330C" w:rsidRDefault="00A20C4C" w:rsidP="00A20C4C">
      <w:pPr>
        <w:spacing w:line="360" w:lineRule="auto"/>
        <w:jc w:val="both"/>
      </w:pPr>
    </w:p>
    <w:p w14:paraId="77358F38" w14:textId="2A8BEAC8" w:rsidR="00A20C4C" w:rsidRPr="00F2330C" w:rsidRDefault="00A20C4C" w:rsidP="00A20C4C">
      <w:pPr>
        <w:spacing w:line="360" w:lineRule="auto"/>
        <w:jc w:val="right"/>
      </w:pPr>
      <w:r w:rsidRPr="00F2330C">
        <w:t xml:space="preserve">                                            Adı Soyadı</w:t>
      </w:r>
    </w:p>
    <w:p w14:paraId="747EDAAC" w14:textId="537776B4" w:rsidR="00A20C4C" w:rsidRDefault="00A20C4C" w:rsidP="00CA7ADA">
      <w:pPr>
        <w:spacing w:line="360" w:lineRule="auto"/>
        <w:jc w:val="right"/>
      </w:pPr>
      <w:r w:rsidRPr="00F2330C">
        <w:t xml:space="preserve">                                            </w:t>
      </w:r>
    </w:p>
    <w:p w14:paraId="4197E2BC" w14:textId="77777777" w:rsidR="00A20C4C" w:rsidRDefault="00A20C4C" w:rsidP="00A20C4C">
      <w:pPr>
        <w:spacing w:line="360" w:lineRule="auto"/>
        <w:jc w:val="right"/>
      </w:pPr>
    </w:p>
    <w:p w14:paraId="7AE20FA6" w14:textId="53C8B8CD" w:rsidR="00A20C4C" w:rsidRPr="00B63DA9" w:rsidRDefault="00A20C4C" w:rsidP="00A20C4C">
      <w:pPr>
        <w:spacing w:line="360" w:lineRule="auto"/>
        <w:jc w:val="right"/>
      </w:pPr>
      <w:r w:rsidRPr="00F2330C">
        <w:t>Proje Yürütücüsü</w:t>
      </w:r>
    </w:p>
    <w:p w14:paraId="4BF50937" w14:textId="0FF88B8E" w:rsidR="00D35DA2" w:rsidRPr="00A20C4C" w:rsidRDefault="00D35DA2" w:rsidP="00A20C4C"/>
    <w:sectPr w:rsidR="00D35DA2" w:rsidRPr="00A20C4C" w:rsidSect="003E7BA5">
      <w:headerReference w:type="default" r:id="rId8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97B86" w14:textId="77777777" w:rsidR="002B130E" w:rsidRDefault="002B130E" w:rsidP="00F936A6">
      <w:r>
        <w:separator/>
      </w:r>
    </w:p>
  </w:endnote>
  <w:endnote w:type="continuationSeparator" w:id="0">
    <w:p w14:paraId="1C8930AF" w14:textId="77777777" w:rsidR="002B130E" w:rsidRDefault="002B130E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A0A7" w14:textId="77777777" w:rsidR="002B130E" w:rsidRDefault="002B130E" w:rsidP="00F936A6">
      <w:r>
        <w:separator/>
      </w:r>
    </w:p>
  </w:footnote>
  <w:footnote w:type="continuationSeparator" w:id="0">
    <w:p w14:paraId="0DB2045E" w14:textId="77777777" w:rsidR="002B130E" w:rsidRDefault="002B130E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2626" w14:textId="77777777" w:rsidR="00CA7ADA" w:rsidRDefault="00CA7AD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4D1C080A" w14:textId="77777777" w:rsidR="00CA7ADA" w:rsidRDefault="00CA7AD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48C86A59" w14:textId="77777777" w:rsidR="00CA7ADA" w:rsidRDefault="00CA7AD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4BA4B983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0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8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"/>
  </w:num>
  <w:num w:numId="6">
    <w:abstractNumId w:val="18"/>
  </w:num>
  <w:num w:numId="7">
    <w:abstractNumId w:val="13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23"/>
  </w:num>
  <w:num w:numId="17">
    <w:abstractNumId w:val="10"/>
  </w:num>
  <w:num w:numId="18">
    <w:abstractNumId w:val="15"/>
  </w:num>
  <w:num w:numId="19">
    <w:abstractNumId w:val="9"/>
  </w:num>
  <w:num w:numId="20">
    <w:abstractNumId w:val="16"/>
  </w:num>
  <w:num w:numId="21">
    <w:abstractNumId w:val="7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hideSpellingErrors/>
  <w:hideGrammaticalError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5A8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A1DA4"/>
    <w:rsid w:val="002B130E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E7BA5"/>
    <w:rsid w:val="003F28C9"/>
    <w:rsid w:val="003F307B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7E9E"/>
    <w:rsid w:val="00725AFF"/>
    <w:rsid w:val="007440FA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65962"/>
    <w:rsid w:val="00876E75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34E98"/>
    <w:rsid w:val="00A40712"/>
    <w:rsid w:val="00A45CBD"/>
    <w:rsid w:val="00A553E9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A7ADA"/>
    <w:rsid w:val="00CB0DE9"/>
    <w:rsid w:val="00CC5ADA"/>
    <w:rsid w:val="00CD18B2"/>
    <w:rsid w:val="00CE284F"/>
    <w:rsid w:val="00CE3003"/>
    <w:rsid w:val="00CE439F"/>
    <w:rsid w:val="00CE7F32"/>
    <w:rsid w:val="00D0379B"/>
    <w:rsid w:val="00D10B00"/>
    <w:rsid w:val="00D141D3"/>
    <w:rsid w:val="00D15849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AE1B-948F-4512-BC38-7FFEE4A7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1-02-28T10:49:00Z</dcterms:created>
  <dcterms:modified xsi:type="dcterms:W3CDTF">2021-02-28T10:49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